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56" w:rsidRDefault="00CC7D1D" w:rsidP="00CC7D1D">
      <w:pPr>
        <w:pStyle w:val="TOC1"/>
      </w:pPr>
      <w:r w:rsidRPr="00CC7D1D">
        <w:rPr>
          <w:b/>
        </w:rPr>
        <w:t>TÀI LIỆU PHÂN TÍCH</w:t>
      </w:r>
      <w:r>
        <w:t xml:space="preserve"> </w:t>
      </w:r>
      <w:r>
        <w:br/>
        <w:t>QUẢN LÝ H</w:t>
      </w:r>
      <w:bookmarkStart w:id="0" w:name="_GoBack"/>
      <w:bookmarkEnd w:id="0"/>
      <w:r>
        <w:t>ỌC VIÊN</w:t>
      </w:r>
    </w:p>
    <w:p w:rsidR="00CB2756" w:rsidRDefault="00CB2756" w:rsidP="00CC7D1D">
      <w:pPr>
        <w:pStyle w:val="TOC1"/>
      </w:pPr>
    </w:p>
    <w:p w:rsidR="00DC529A" w:rsidRDefault="004D707C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503616754" w:history="1">
        <w:r w:rsidR="00DC529A" w:rsidRPr="00724292">
          <w:rPr>
            <w:rStyle w:val="Hyperlink"/>
            <w:rFonts w:eastAsia="Times New Roman"/>
            <w:noProof/>
          </w:rPr>
          <w:t>1. Bảng học viên</w:t>
        </w:r>
        <w:r w:rsidR="00DC529A">
          <w:rPr>
            <w:noProof/>
            <w:webHidden/>
          </w:rPr>
          <w:tab/>
        </w:r>
        <w:r w:rsidR="00DC529A">
          <w:rPr>
            <w:noProof/>
            <w:webHidden/>
          </w:rPr>
          <w:fldChar w:fldCharType="begin"/>
        </w:r>
        <w:r w:rsidR="00DC529A">
          <w:rPr>
            <w:noProof/>
            <w:webHidden/>
          </w:rPr>
          <w:instrText xml:space="preserve"> PAGEREF _Toc503616754 \h </w:instrText>
        </w:r>
        <w:r w:rsidR="00DC529A">
          <w:rPr>
            <w:noProof/>
            <w:webHidden/>
          </w:rPr>
        </w:r>
        <w:r w:rsidR="00DC529A">
          <w:rPr>
            <w:noProof/>
            <w:webHidden/>
          </w:rPr>
          <w:fldChar w:fldCharType="separate"/>
        </w:r>
        <w:r w:rsidR="00DC529A">
          <w:rPr>
            <w:noProof/>
            <w:webHidden/>
          </w:rPr>
          <w:t>1</w:t>
        </w:r>
        <w:r w:rsidR="00DC529A">
          <w:rPr>
            <w:noProof/>
            <w:webHidden/>
          </w:rPr>
          <w:fldChar w:fldCharType="end"/>
        </w:r>
      </w:hyperlink>
    </w:p>
    <w:p w:rsidR="00DC529A" w:rsidRDefault="00DC529A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03616755" w:history="1">
        <w:r w:rsidRPr="00724292">
          <w:rPr>
            <w:rStyle w:val="Hyperlink"/>
            <w:rFonts w:eastAsia="Times New Roman"/>
            <w:noProof/>
          </w:rPr>
          <w:t>2. Bảng người t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1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529A" w:rsidRDefault="00DC529A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03616756" w:history="1">
        <w:r w:rsidRPr="00724292">
          <w:rPr>
            <w:rStyle w:val="Hyperlink"/>
            <w:rFonts w:eastAsia="Times New Roman"/>
            <w:noProof/>
          </w:rPr>
          <w:t>3. Bảng quá trình họ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1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529A" w:rsidRDefault="00DC529A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03616757" w:history="1">
        <w:r w:rsidRPr="00724292">
          <w:rPr>
            <w:rStyle w:val="Hyperlink"/>
            <w:rFonts w:eastAsia="Times New Roman"/>
            <w:noProof/>
          </w:rPr>
          <w:t>4. Bảng thông tin kiểm tra đầu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1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529A" w:rsidRDefault="00DC529A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03616758" w:history="1">
        <w:r w:rsidRPr="00724292">
          <w:rPr>
            <w:rStyle w:val="Hyperlink"/>
            <w:noProof/>
          </w:rPr>
          <w:t>5. Bảng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1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529A" w:rsidRDefault="00DC529A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03616759" w:history="1">
        <w:r w:rsidRPr="00724292">
          <w:rPr>
            <w:rStyle w:val="Hyperlink"/>
            <w:noProof/>
          </w:rPr>
          <w:t>6. Bảng lịch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1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529A" w:rsidRDefault="00DC529A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03616760" w:history="1">
        <w:r w:rsidRPr="00724292">
          <w:rPr>
            <w:rStyle w:val="Hyperlink"/>
            <w:rFonts w:eastAsia="Times New Roman"/>
            <w:noProof/>
          </w:rPr>
          <w:t>7. Bảng lớp học - lịch học -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1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529A" w:rsidRDefault="00DC529A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03616761" w:history="1">
        <w:r w:rsidRPr="00724292">
          <w:rPr>
            <w:rStyle w:val="Hyperlink"/>
            <w:rFonts w:eastAsia="Times New Roman"/>
            <w:noProof/>
          </w:rPr>
          <w:t>8. Bảng môn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1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529A" w:rsidRDefault="00DC529A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03616762" w:history="1">
        <w:r w:rsidRPr="00724292">
          <w:rPr>
            <w:rStyle w:val="Hyperlink"/>
            <w:rFonts w:eastAsia="Times New Roman"/>
            <w:noProof/>
          </w:rPr>
          <w:t>9. Bảng môn thi - lịch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1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529A" w:rsidRDefault="00DC529A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03616763" w:history="1">
        <w:r w:rsidRPr="00724292">
          <w:rPr>
            <w:rStyle w:val="Hyperlink"/>
            <w:rFonts w:eastAsia="Times New Roman"/>
            <w:noProof/>
          </w:rPr>
          <w:t>10. Bảng chuyên cần học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1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529A" w:rsidRDefault="00DC529A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03616764" w:history="1">
        <w:r w:rsidRPr="00724292">
          <w:rPr>
            <w:rStyle w:val="Hyperlink"/>
            <w:rFonts w:eastAsia="Times New Roman"/>
            <w:noProof/>
          </w:rPr>
          <w:t>11. Bảng chuyên cần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1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529A" w:rsidRDefault="00DC529A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03616765" w:history="1">
        <w:r w:rsidRPr="00724292">
          <w:rPr>
            <w:rStyle w:val="Hyperlink"/>
            <w:rFonts w:eastAsia="Times New Roman"/>
            <w:noProof/>
          </w:rPr>
          <w:t>12. Bảng kết quả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1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529A" w:rsidRDefault="00DC529A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03616766" w:history="1">
        <w:r w:rsidRPr="00724292">
          <w:rPr>
            <w:rStyle w:val="Hyperlink"/>
            <w:rFonts w:eastAsia="Times New Roman"/>
            <w:noProof/>
          </w:rPr>
          <w:t>13. Bảng tổng hợp kết quả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1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529A" w:rsidRDefault="00DC529A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03616767" w:history="1">
        <w:r w:rsidRPr="00724292">
          <w:rPr>
            <w:rStyle w:val="Hyperlink"/>
            <w:rFonts w:eastAsia="Times New Roman"/>
            <w:noProof/>
          </w:rPr>
          <w:t>14. Bảng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1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529A" w:rsidRDefault="00DC529A" w:rsidP="00CC7D1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503616768" w:history="1">
        <w:r w:rsidRPr="00724292">
          <w:rPr>
            <w:rStyle w:val="Hyperlink"/>
            <w:rFonts w:eastAsia="Times New Roman"/>
            <w:noProof/>
          </w:rPr>
          <w:t>15. Lịch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1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707C" w:rsidRDefault="004D707C" w:rsidP="004D707C">
      <w:pPr>
        <w:pStyle w:val="Heading1"/>
        <w:rPr>
          <w:rFonts w:eastAsia="Times New Roman"/>
        </w:rPr>
      </w:pPr>
      <w:r>
        <w:rPr>
          <w:rFonts w:eastAsia="Times New Roman"/>
        </w:rPr>
        <w:fldChar w:fldCharType="end"/>
      </w:r>
    </w:p>
    <w:p w:rsidR="002503AE" w:rsidRDefault="002503AE" w:rsidP="004D707C">
      <w:pPr>
        <w:pStyle w:val="Heading1"/>
        <w:rPr>
          <w:rFonts w:eastAsia="Times New Roman"/>
        </w:rPr>
      </w:pPr>
      <w:bookmarkStart w:id="1" w:name="_Toc503616754"/>
      <w:r w:rsidRPr="002503AE">
        <w:rPr>
          <w:rFonts w:eastAsia="Times New Roman"/>
        </w:rPr>
        <w:t>1. Bảng học viên</w:t>
      </w:r>
      <w:bookmarkEnd w:id="1"/>
    </w:p>
    <w:p w:rsidR="002503AE" w:rsidRPr="002503AE" w:rsidRDefault="002503AE" w:rsidP="002503AE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2503AE" w:rsidRPr="002503AE" w:rsidTr="002503AE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Mã học viên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Họ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Tên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Họ và tên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Giới tính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Ngày sinh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Dân tộc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Nghề nghiệp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Tỉnh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Huyện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Xã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Thôn, xóm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CMTND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Ngày cấp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Số điện thoại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Email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Ngày vào học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Trạng thái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Chuyên nghành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Bằng cấp</w:t>
            </w:r>
          </w:p>
        </w:tc>
      </w:tr>
    </w:tbl>
    <w:p w:rsidR="00031DB0" w:rsidRDefault="00031DB0"/>
    <w:p w:rsidR="002503AE" w:rsidRDefault="002503AE" w:rsidP="004D707C">
      <w:pPr>
        <w:pStyle w:val="Heading1"/>
        <w:rPr>
          <w:rFonts w:eastAsia="Times New Roman"/>
        </w:rPr>
      </w:pPr>
      <w:bookmarkStart w:id="2" w:name="_Toc503616755"/>
      <w:r w:rsidRPr="002503AE">
        <w:rPr>
          <w:rFonts w:eastAsia="Times New Roman"/>
        </w:rPr>
        <w:t>2. Bảng người thân</w:t>
      </w:r>
      <w:bookmarkEnd w:id="2"/>
    </w:p>
    <w:p w:rsidR="002503AE" w:rsidRPr="002503AE" w:rsidRDefault="002503AE" w:rsidP="002503AE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2503AE" w:rsidRPr="002503AE" w:rsidTr="002503AE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ID học viên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Mối quan hệ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Họ và tên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Ngày sinh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Nghề nghiệp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Tỉnh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Huyện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Xã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Thôn, xóm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Ghi chú</w:t>
            </w:r>
          </w:p>
        </w:tc>
      </w:tr>
    </w:tbl>
    <w:p w:rsidR="002503AE" w:rsidRDefault="002503AE"/>
    <w:p w:rsidR="002503AE" w:rsidRPr="002503AE" w:rsidRDefault="002503AE" w:rsidP="004D707C">
      <w:pPr>
        <w:pStyle w:val="Heading1"/>
        <w:rPr>
          <w:rFonts w:eastAsia="Times New Roman"/>
        </w:rPr>
      </w:pPr>
      <w:bookmarkStart w:id="3" w:name="_Toc503616756"/>
      <w:r w:rsidRPr="002503AE">
        <w:rPr>
          <w:rFonts w:eastAsia="Times New Roman"/>
        </w:rPr>
        <w:t>3. Bảng quá trình học tập</w:t>
      </w:r>
      <w:bookmarkEnd w:id="3"/>
    </w:p>
    <w:p w:rsidR="002503AE" w:rsidRDefault="002503AE"/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2503AE" w:rsidRPr="002503AE" w:rsidTr="002503AE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ID học viên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Trường học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Chuyên nghành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Nội dung đào tạo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Địa chỉ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Thời gian học từ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Thời gian học đến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Học phí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Kết quả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Bằng cấp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Ghi chú</w:t>
            </w:r>
          </w:p>
        </w:tc>
      </w:tr>
    </w:tbl>
    <w:p w:rsidR="002503AE" w:rsidRDefault="002503AE"/>
    <w:p w:rsidR="002503AE" w:rsidRDefault="002503AE"/>
    <w:p w:rsidR="002503AE" w:rsidRPr="002503AE" w:rsidRDefault="002503AE" w:rsidP="004D707C">
      <w:pPr>
        <w:pStyle w:val="Heading1"/>
        <w:rPr>
          <w:rFonts w:eastAsia="Times New Roman"/>
        </w:rPr>
      </w:pPr>
      <w:bookmarkStart w:id="4" w:name="_Toc503616757"/>
      <w:r w:rsidRPr="002503AE">
        <w:rPr>
          <w:rFonts w:eastAsia="Times New Roman"/>
        </w:rPr>
        <w:t>4. Bảng thông tin kiểm tra đầu vào</w:t>
      </w:r>
      <w:bookmarkEnd w:id="4"/>
    </w:p>
    <w:p w:rsidR="002503AE" w:rsidRDefault="002503AE"/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2503AE" w:rsidRPr="002503AE" w:rsidTr="002503AE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ID học viên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Kỹ năng nghe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Kỹ năng nói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Kỹ năng viết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Ghi chú</w:t>
            </w:r>
          </w:p>
        </w:tc>
      </w:tr>
      <w:tr w:rsidR="002503AE" w:rsidRPr="002503AE" w:rsidTr="002503AE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3AE" w:rsidRPr="002503AE" w:rsidRDefault="002503AE" w:rsidP="002503A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03AE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:rsidR="002503AE" w:rsidRDefault="002503AE"/>
    <w:p w:rsidR="004D707C" w:rsidRDefault="004D707C"/>
    <w:p w:rsidR="004D707C" w:rsidRPr="007C3456" w:rsidRDefault="004D707C" w:rsidP="007C3456">
      <w:pPr>
        <w:pStyle w:val="Heading1"/>
      </w:pPr>
      <w:bookmarkStart w:id="5" w:name="_Toc503616758"/>
      <w:r w:rsidRPr="007C3456">
        <w:t>5. Bảng lớp học</w:t>
      </w:r>
      <w:bookmarkEnd w:id="5"/>
    </w:p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4D707C" w:rsidRPr="004D707C" w:rsidTr="004D707C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7C" w:rsidRPr="004D707C" w:rsidRDefault="004D707C" w:rsidP="004D7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7C" w:rsidRPr="004D707C" w:rsidRDefault="004D707C" w:rsidP="004D70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Mã lớp học</w:t>
            </w:r>
          </w:p>
        </w:tc>
      </w:tr>
      <w:tr w:rsidR="004D707C" w:rsidRPr="004D707C" w:rsidTr="004D707C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7C" w:rsidRPr="004D707C" w:rsidRDefault="004D707C" w:rsidP="004D7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7C" w:rsidRPr="004D707C" w:rsidRDefault="004D707C" w:rsidP="004D70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Tên lớp học</w:t>
            </w:r>
          </w:p>
        </w:tc>
      </w:tr>
      <w:tr w:rsidR="004D707C" w:rsidRPr="004D707C" w:rsidTr="004D707C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7C" w:rsidRPr="004D707C" w:rsidRDefault="004D707C" w:rsidP="004D7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7C" w:rsidRPr="004D707C" w:rsidRDefault="004D707C" w:rsidP="004D70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Số lượng học viên tối đa</w:t>
            </w:r>
          </w:p>
        </w:tc>
      </w:tr>
      <w:tr w:rsidR="004D707C" w:rsidRPr="004D707C" w:rsidTr="004D707C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7C" w:rsidRPr="004D707C" w:rsidRDefault="004D707C" w:rsidP="004D7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7C" w:rsidRPr="004D707C" w:rsidRDefault="004D707C" w:rsidP="004D70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Ngày học dự kiến</w:t>
            </w:r>
          </w:p>
        </w:tc>
      </w:tr>
      <w:tr w:rsidR="004D707C" w:rsidRPr="004D707C" w:rsidTr="004D707C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7C" w:rsidRPr="004D707C" w:rsidRDefault="004D707C" w:rsidP="004D7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7C" w:rsidRPr="004D707C" w:rsidRDefault="004D707C" w:rsidP="004D70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Ngày bắt đầu học thực tế</w:t>
            </w:r>
          </w:p>
        </w:tc>
      </w:tr>
      <w:tr w:rsidR="004D707C" w:rsidRPr="004D707C" w:rsidTr="004D707C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7C" w:rsidRPr="004D707C" w:rsidRDefault="004D707C" w:rsidP="004D7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7C" w:rsidRPr="004D707C" w:rsidRDefault="004D707C" w:rsidP="004D70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Số tiết học</w:t>
            </w:r>
          </w:p>
        </w:tc>
      </w:tr>
      <w:tr w:rsidR="004D707C" w:rsidRPr="004D707C" w:rsidTr="004D707C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7C" w:rsidRPr="004D707C" w:rsidRDefault="004D707C" w:rsidP="004D70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7C" w:rsidRPr="004D707C" w:rsidRDefault="004D707C" w:rsidP="004D707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Ghi chú</w:t>
            </w:r>
          </w:p>
        </w:tc>
      </w:tr>
    </w:tbl>
    <w:p w:rsidR="004D707C" w:rsidRDefault="004D707C"/>
    <w:p w:rsidR="00AA7F80" w:rsidRPr="007C3456" w:rsidRDefault="00AA7F80" w:rsidP="007C3456">
      <w:pPr>
        <w:pStyle w:val="Heading1"/>
      </w:pPr>
      <w:bookmarkStart w:id="6" w:name="_Toc503616759"/>
      <w:r w:rsidRPr="007C3456">
        <w:lastRenderedPageBreak/>
        <w:t>6. Bảng lịch học</w:t>
      </w:r>
      <w:bookmarkEnd w:id="6"/>
    </w:p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AA7F80" w:rsidRPr="004D707C" w:rsidTr="00DC529A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80" w:rsidRPr="004D707C" w:rsidRDefault="00AA7F80" w:rsidP="00DC5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80" w:rsidRPr="004D707C" w:rsidRDefault="005825DD" w:rsidP="00DC52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Mã lịch học</w:t>
            </w:r>
          </w:p>
        </w:tc>
      </w:tr>
      <w:tr w:rsidR="00AA7F80" w:rsidRPr="004D707C" w:rsidTr="00DC529A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80" w:rsidRPr="004D707C" w:rsidRDefault="00AA7F80" w:rsidP="00DC5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80" w:rsidRPr="004D707C" w:rsidRDefault="00AA7F80" w:rsidP="005825D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 xml:space="preserve">Tên </w:t>
            </w:r>
            <w:r w:rsidR="005825DD">
              <w:rPr>
                <w:rFonts w:eastAsia="Times New Roman" w:cs="Times New Roman"/>
                <w:color w:val="000000"/>
                <w:szCs w:val="28"/>
              </w:rPr>
              <w:t>lịch</w:t>
            </w:r>
            <w:r w:rsidRPr="004D707C">
              <w:rPr>
                <w:rFonts w:eastAsia="Times New Roman" w:cs="Times New Roman"/>
                <w:color w:val="000000"/>
                <w:szCs w:val="28"/>
              </w:rPr>
              <w:t xml:space="preserve"> học</w:t>
            </w:r>
          </w:p>
        </w:tc>
      </w:tr>
      <w:tr w:rsidR="00AA7F80" w:rsidRPr="004D707C" w:rsidTr="00DC529A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80" w:rsidRPr="004D707C" w:rsidRDefault="00AA7F80" w:rsidP="00DC5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80" w:rsidRPr="004D707C" w:rsidRDefault="00AA7F80" w:rsidP="00DC52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Số lượng học viên tối đa</w:t>
            </w:r>
          </w:p>
        </w:tc>
      </w:tr>
      <w:tr w:rsidR="00AA7F80" w:rsidRPr="004D707C" w:rsidTr="00DC529A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80" w:rsidRPr="004D707C" w:rsidRDefault="00AA7F80" w:rsidP="00DC5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80" w:rsidRPr="004D707C" w:rsidRDefault="00AA7F80" w:rsidP="00DC52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Ngày học dự kiến</w:t>
            </w:r>
          </w:p>
        </w:tc>
      </w:tr>
      <w:tr w:rsidR="00AA7F80" w:rsidRPr="004D707C" w:rsidTr="00DC529A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80" w:rsidRPr="004D707C" w:rsidRDefault="00AA7F80" w:rsidP="00DC5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80" w:rsidRPr="004D707C" w:rsidRDefault="00AA7F80" w:rsidP="00DC52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Ngày bắt đầu học thực tế</w:t>
            </w:r>
          </w:p>
        </w:tc>
      </w:tr>
      <w:tr w:rsidR="00AA7F80" w:rsidRPr="004D707C" w:rsidTr="00DC529A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80" w:rsidRPr="004D707C" w:rsidRDefault="00AA7F80" w:rsidP="00DC5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80" w:rsidRPr="004D707C" w:rsidRDefault="00AA7F80" w:rsidP="00DC52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Số tiết học</w:t>
            </w:r>
          </w:p>
        </w:tc>
      </w:tr>
      <w:tr w:rsidR="00AA7F80" w:rsidRPr="004D707C" w:rsidTr="00DC529A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80" w:rsidRPr="004D707C" w:rsidRDefault="00AA7F80" w:rsidP="00DC5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F80" w:rsidRPr="004D707C" w:rsidRDefault="00AA7F80" w:rsidP="00DC529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D707C">
              <w:rPr>
                <w:rFonts w:eastAsia="Times New Roman" w:cs="Times New Roman"/>
                <w:color w:val="000000"/>
                <w:szCs w:val="28"/>
              </w:rPr>
              <w:t>Ghi chú</w:t>
            </w:r>
          </w:p>
        </w:tc>
      </w:tr>
    </w:tbl>
    <w:p w:rsidR="004D707C" w:rsidRDefault="004D707C"/>
    <w:p w:rsidR="007C3456" w:rsidRPr="007C3456" w:rsidRDefault="007C3456" w:rsidP="007C3456">
      <w:pPr>
        <w:pStyle w:val="Heading1"/>
        <w:rPr>
          <w:rFonts w:eastAsia="Times New Roman"/>
        </w:rPr>
      </w:pPr>
      <w:bookmarkStart w:id="7" w:name="_Toc503616760"/>
      <w:r w:rsidRPr="007C3456">
        <w:rPr>
          <w:rFonts w:eastAsia="Times New Roman"/>
        </w:rPr>
        <w:t>7. Bảng lớp học - lịch học - Giáo viên</w:t>
      </w:r>
      <w:bookmarkEnd w:id="7"/>
    </w:p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7C3456" w:rsidRPr="007C3456" w:rsidTr="007C3456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ID lớp học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Mã lớp học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Tên lớp học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ID lịch học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Mã lịch học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Tên lịch học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Thời gian từ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Thời gian đến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Tên giáo viên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:rsidR="007C3456" w:rsidRDefault="007C3456"/>
    <w:p w:rsidR="007C3456" w:rsidRPr="007C3456" w:rsidRDefault="007C3456" w:rsidP="00CB0C20">
      <w:pPr>
        <w:pStyle w:val="Heading1"/>
        <w:rPr>
          <w:rFonts w:eastAsia="Times New Roman"/>
        </w:rPr>
      </w:pPr>
      <w:bookmarkStart w:id="8" w:name="_Toc503616761"/>
      <w:r w:rsidRPr="007C3456">
        <w:rPr>
          <w:rFonts w:eastAsia="Times New Roman"/>
        </w:rPr>
        <w:t>8. Bảng môn thi</w:t>
      </w:r>
      <w:bookmarkEnd w:id="8"/>
    </w:p>
    <w:p w:rsidR="007C3456" w:rsidRDefault="007C3456"/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7C3456" w:rsidRPr="007C3456" w:rsidTr="007C3456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ID môn thi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Mã môn thi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Tên môn thi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Thang điểm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C3456" w:rsidRPr="007C3456" w:rsidTr="007C3456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56" w:rsidRPr="007C3456" w:rsidRDefault="007C3456" w:rsidP="007C34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7C3456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:rsidR="007C3456" w:rsidRDefault="007C3456"/>
    <w:p w:rsidR="00CB0C20" w:rsidRPr="00CB0C20" w:rsidRDefault="00CB0C20" w:rsidP="00CB0C20">
      <w:pPr>
        <w:pStyle w:val="Heading1"/>
        <w:rPr>
          <w:rFonts w:eastAsia="Times New Roman"/>
        </w:rPr>
      </w:pPr>
      <w:bookmarkStart w:id="9" w:name="_Toc503616762"/>
      <w:r w:rsidRPr="00CB0C20">
        <w:rPr>
          <w:rFonts w:eastAsia="Times New Roman"/>
        </w:rPr>
        <w:t>9. Bảng môn thi - lịch thi</w:t>
      </w:r>
      <w:bookmarkEnd w:id="9"/>
    </w:p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CB0C20" w:rsidRPr="00CB0C20" w:rsidTr="00CB0C20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ID môn thi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Mã môn thi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Tên môn thi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Thang điểm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:rsidR="00CB0C20" w:rsidRDefault="00CB0C20"/>
    <w:p w:rsidR="00CB0C20" w:rsidRPr="00CB0C20" w:rsidRDefault="00CB0C20" w:rsidP="00CB0C20">
      <w:pPr>
        <w:pStyle w:val="Heading1"/>
        <w:rPr>
          <w:rFonts w:eastAsia="Times New Roman"/>
        </w:rPr>
      </w:pPr>
      <w:bookmarkStart w:id="10" w:name="_Toc503616763"/>
      <w:r w:rsidRPr="00CB0C20">
        <w:rPr>
          <w:rFonts w:eastAsia="Times New Roman"/>
        </w:rPr>
        <w:t>10. Bảng chuyên cần học viên</w:t>
      </w:r>
      <w:bookmarkEnd w:id="10"/>
    </w:p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CB0C20" w:rsidRPr="00CB0C20" w:rsidTr="00CB0C20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ID lớp học-lịch học-giáo viên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ID học viên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Thời gian vào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Thời gian ra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:rsidR="00CB0C20" w:rsidRDefault="00CB0C20"/>
    <w:p w:rsidR="00CB0C20" w:rsidRPr="00CB0C20" w:rsidRDefault="00CB0C20" w:rsidP="00CB0C20">
      <w:pPr>
        <w:pStyle w:val="Heading1"/>
        <w:rPr>
          <w:rFonts w:eastAsia="Times New Roman"/>
        </w:rPr>
      </w:pPr>
      <w:bookmarkStart w:id="11" w:name="_Toc503616764"/>
      <w:r w:rsidRPr="00CB0C20">
        <w:rPr>
          <w:rFonts w:eastAsia="Times New Roman"/>
        </w:rPr>
        <w:t>11. Bảng chuyên cần giáo viên</w:t>
      </w:r>
      <w:bookmarkEnd w:id="11"/>
    </w:p>
    <w:p w:rsidR="00CB0C20" w:rsidRDefault="00CB0C20"/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CB0C20" w:rsidRPr="00CB0C20" w:rsidTr="00CB0C20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ID lớp học-lịch học-giáo viên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ID giáo viên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Thời gian vào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Thời gian ra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:rsidR="00CB0C20" w:rsidRDefault="00CB0C20"/>
    <w:p w:rsidR="00CB0C20" w:rsidRDefault="00CB0C20" w:rsidP="00CB0C20">
      <w:pPr>
        <w:pStyle w:val="Heading1"/>
        <w:rPr>
          <w:rFonts w:eastAsia="Times New Roman"/>
        </w:rPr>
      </w:pPr>
      <w:bookmarkStart w:id="12" w:name="_Toc503616765"/>
      <w:r w:rsidRPr="00CB0C20">
        <w:rPr>
          <w:rFonts w:eastAsia="Times New Roman"/>
        </w:rPr>
        <w:t>12. Bảng kết quả thi</w:t>
      </w:r>
      <w:bookmarkEnd w:id="12"/>
    </w:p>
    <w:p w:rsidR="00CB0C20" w:rsidRPr="00CB0C20" w:rsidRDefault="00CB0C20" w:rsidP="00CB0C20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CB0C20" w:rsidRPr="00CB0C20" w:rsidTr="00CB0C20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ID môn thi-lịch thi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ID học viên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Điểm thi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B0C20" w:rsidRPr="00CB0C20" w:rsidTr="00CB0C20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0" w:rsidRPr="00CB0C20" w:rsidRDefault="00CB0C20" w:rsidP="00CB0C2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B0C20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:rsidR="00CB0C20" w:rsidRDefault="00CB0C20"/>
    <w:p w:rsidR="00D76AB5" w:rsidRPr="00D76AB5" w:rsidRDefault="00D76AB5" w:rsidP="00D76AB5">
      <w:pPr>
        <w:pStyle w:val="Heading1"/>
        <w:rPr>
          <w:rFonts w:eastAsia="Times New Roman"/>
        </w:rPr>
      </w:pPr>
      <w:bookmarkStart w:id="13" w:name="_Toc503616766"/>
      <w:r w:rsidRPr="00D76AB5">
        <w:rPr>
          <w:rFonts w:eastAsia="Times New Roman"/>
        </w:rPr>
        <w:t>13. Bảng tổng hợp kết quả thi</w:t>
      </w:r>
      <w:bookmarkEnd w:id="13"/>
    </w:p>
    <w:p w:rsidR="00D76AB5" w:rsidRDefault="00D76AB5"/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D76AB5" w:rsidRPr="00D76AB5" w:rsidTr="00D76AB5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ID học viên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Kết quả thi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Xếp loại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Trạng thái gửi mail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:rsidR="00D76AB5" w:rsidRDefault="00D76AB5"/>
    <w:p w:rsidR="00D76AB5" w:rsidRPr="00D76AB5" w:rsidRDefault="00D76AB5" w:rsidP="000163E5">
      <w:pPr>
        <w:pStyle w:val="Heading1"/>
        <w:rPr>
          <w:rFonts w:eastAsia="Times New Roman"/>
        </w:rPr>
      </w:pPr>
      <w:bookmarkStart w:id="14" w:name="_Toc503616767"/>
      <w:r w:rsidRPr="00D76AB5">
        <w:rPr>
          <w:rFonts w:eastAsia="Times New Roman"/>
        </w:rPr>
        <w:t>14. Bảng giáo viên</w:t>
      </w:r>
      <w:bookmarkEnd w:id="14"/>
    </w:p>
    <w:p w:rsidR="00D76AB5" w:rsidRDefault="00D76AB5"/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D76AB5" w:rsidRPr="00D76AB5" w:rsidTr="00D76AB5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Mã giáo viên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Họ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Tên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Họ và tên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Giới tính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Ngày sinh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Dân tộc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Nghề nghiệp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Tỉnh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Huyện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Xã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Thôn, xóm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CMTND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lastRenderedPageBreak/>
              <w:t>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Ngày cấp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Số điện thoại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Email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Ngày vào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Trạng thái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Chuyên nghành</w:t>
            </w:r>
          </w:p>
        </w:tc>
      </w:tr>
      <w:tr w:rsidR="00D76AB5" w:rsidRPr="00D76AB5" w:rsidTr="00D76AB5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AB5" w:rsidRPr="00D76AB5" w:rsidRDefault="00D76AB5" w:rsidP="00D76AB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D76AB5">
              <w:rPr>
                <w:rFonts w:eastAsia="Times New Roman" w:cs="Times New Roman"/>
                <w:color w:val="000000"/>
                <w:szCs w:val="28"/>
              </w:rPr>
              <w:t>Bằng cấp</w:t>
            </w:r>
          </w:p>
        </w:tc>
      </w:tr>
    </w:tbl>
    <w:p w:rsidR="0091749C" w:rsidRPr="0091749C" w:rsidRDefault="0091749C" w:rsidP="0091749C">
      <w:pPr>
        <w:pStyle w:val="Heading1"/>
        <w:rPr>
          <w:rFonts w:eastAsia="Times New Roman"/>
        </w:rPr>
      </w:pPr>
      <w:bookmarkStart w:id="15" w:name="_Toc503616768"/>
      <w:r w:rsidRPr="0091749C">
        <w:rPr>
          <w:rFonts w:eastAsia="Times New Roman"/>
        </w:rPr>
        <w:t>15. Lịch thi</w:t>
      </w:r>
      <w:bookmarkEnd w:id="15"/>
    </w:p>
    <w:p w:rsidR="00D76AB5" w:rsidRDefault="00D76AB5"/>
    <w:tbl>
      <w:tblPr>
        <w:tblW w:w="5140" w:type="dxa"/>
        <w:tblLook w:val="04A0" w:firstRow="1" w:lastRow="0" w:firstColumn="1" w:lastColumn="0" w:noHBand="0" w:noVBand="1"/>
      </w:tblPr>
      <w:tblGrid>
        <w:gridCol w:w="1160"/>
        <w:gridCol w:w="3980"/>
      </w:tblGrid>
      <w:tr w:rsidR="0091749C" w:rsidRPr="0091749C" w:rsidTr="0091749C">
        <w:trPr>
          <w:trHeight w:val="37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9C" w:rsidRPr="0091749C" w:rsidRDefault="0091749C" w:rsidP="009174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1749C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9C" w:rsidRPr="0091749C" w:rsidRDefault="0091749C" w:rsidP="0091749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1749C">
              <w:rPr>
                <w:rFonts w:eastAsia="Times New Roman" w:cs="Times New Roman"/>
                <w:color w:val="000000"/>
                <w:szCs w:val="28"/>
              </w:rPr>
              <w:t>Mã lịch thi</w:t>
            </w:r>
          </w:p>
        </w:tc>
      </w:tr>
      <w:tr w:rsidR="0091749C" w:rsidRPr="0091749C" w:rsidTr="0091749C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9C" w:rsidRPr="0091749C" w:rsidRDefault="0091749C" w:rsidP="009174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1749C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9C" w:rsidRPr="0091749C" w:rsidRDefault="0091749C" w:rsidP="0091749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1749C">
              <w:rPr>
                <w:rFonts w:eastAsia="Times New Roman" w:cs="Times New Roman"/>
                <w:color w:val="000000"/>
                <w:szCs w:val="28"/>
              </w:rPr>
              <w:t>Tên lịch thi</w:t>
            </w:r>
          </w:p>
        </w:tc>
      </w:tr>
      <w:tr w:rsidR="0091749C" w:rsidRPr="0091749C" w:rsidTr="0091749C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9C" w:rsidRPr="0091749C" w:rsidRDefault="0091749C" w:rsidP="009174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1749C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9C" w:rsidRPr="0091749C" w:rsidRDefault="0091749C" w:rsidP="0091749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1749C">
              <w:rPr>
                <w:rFonts w:eastAsia="Times New Roman" w:cs="Times New Roman"/>
                <w:color w:val="000000"/>
                <w:szCs w:val="28"/>
              </w:rPr>
              <w:t>Thời gian thi từ</w:t>
            </w:r>
          </w:p>
        </w:tc>
      </w:tr>
      <w:tr w:rsidR="0091749C" w:rsidRPr="0091749C" w:rsidTr="0091749C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9C" w:rsidRPr="0091749C" w:rsidRDefault="0091749C" w:rsidP="009174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1749C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9C" w:rsidRPr="0091749C" w:rsidRDefault="0091749C" w:rsidP="0091749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1749C">
              <w:rPr>
                <w:rFonts w:eastAsia="Times New Roman" w:cs="Times New Roman"/>
                <w:color w:val="000000"/>
                <w:szCs w:val="28"/>
              </w:rPr>
              <w:t>Thời gian thi đến</w:t>
            </w:r>
          </w:p>
        </w:tc>
      </w:tr>
      <w:tr w:rsidR="0091749C" w:rsidRPr="0091749C" w:rsidTr="0091749C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9C" w:rsidRPr="0091749C" w:rsidRDefault="0091749C" w:rsidP="009174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1749C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9C" w:rsidRPr="0091749C" w:rsidRDefault="0091749C" w:rsidP="0091749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1749C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91749C" w:rsidRPr="0091749C" w:rsidTr="0091749C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9C" w:rsidRPr="0091749C" w:rsidRDefault="0091749C" w:rsidP="009174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1749C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9C" w:rsidRPr="0091749C" w:rsidRDefault="0091749C" w:rsidP="0091749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1749C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91749C" w:rsidRPr="0091749C" w:rsidTr="0091749C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9C" w:rsidRPr="0091749C" w:rsidRDefault="0091749C" w:rsidP="009174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1749C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9C" w:rsidRPr="0091749C" w:rsidRDefault="0091749C" w:rsidP="0091749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91749C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:rsidR="0091749C" w:rsidRDefault="0091749C"/>
    <w:sectPr w:rsidR="00917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E"/>
    <w:rsid w:val="000163E5"/>
    <w:rsid w:val="00031DB0"/>
    <w:rsid w:val="002503AE"/>
    <w:rsid w:val="004D707C"/>
    <w:rsid w:val="0056221E"/>
    <w:rsid w:val="005825DD"/>
    <w:rsid w:val="007C3456"/>
    <w:rsid w:val="0091749C"/>
    <w:rsid w:val="00AA7F80"/>
    <w:rsid w:val="00CB0C20"/>
    <w:rsid w:val="00CB2756"/>
    <w:rsid w:val="00CC7D1D"/>
    <w:rsid w:val="00D76AB5"/>
    <w:rsid w:val="00DC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92D36-6EB3-4122-9E2E-657FFF08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21E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07C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3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707C"/>
    <w:rPr>
      <w:rFonts w:ascii="Times New Roman" w:eastAsiaTheme="majorEastAsia" w:hAnsi="Times New Roman" w:cstheme="majorBidi"/>
      <w:b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7D1D"/>
    <w:pPr>
      <w:tabs>
        <w:tab w:val="right" w:leader="dot" w:pos="9350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D7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A6F9-74C0-4290-98E0-030A8363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Nhat</dc:creator>
  <cp:keywords/>
  <dc:description/>
  <cp:lastModifiedBy>HongNhat</cp:lastModifiedBy>
  <cp:revision>13</cp:revision>
  <dcterms:created xsi:type="dcterms:W3CDTF">2018-01-12T17:36:00Z</dcterms:created>
  <dcterms:modified xsi:type="dcterms:W3CDTF">2018-01-13T07:49:00Z</dcterms:modified>
</cp:coreProperties>
</file>